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152CB085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CA64D1">
        <w:rPr>
          <w:rFonts w:eastAsia="Calibri" w:cs="Times New Roman"/>
          <w:color w:val="000000"/>
          <w:sz w:val="20"/>
          <w:szCs w:val="20"/>
          <w:lang w:eastAsia="en-US"/>
        </w:rPr>
        <w:t>д. Царево</w:t>
      </w:r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CA64D1">
        <w:rPr>
          <w:rFonts w:eastAsia="Calibri" w:cs="Times New Roman"/>
          <w:color w:val="000000"/>
          <w:sz w:val="20"/>
          <w:szCs w:val="20"/>
          <w:lang w:eastAsia="en-US"/>
        </w:rPr>
        <w:t>Петра Гаврилова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F230DF">
        <w:rPr>
          <w:rFonts w:eastAsia="Calibri" w:cs="Times New Roman"/>
          <w:color w:val="000000"/>
          <w:sz w:val="20"/>
          <w:szCs w:val="20"/>
          <w:lang w:eastAsia="en-US"/>
        </w:rPr>
        <w:t>18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C50B6D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C50B6D" w:rsidRDefault="008A3F5C" w:rsidP="00C50B6D">
            <w:pPr>
              <w:pStyle w:val="HTML"/>
              <w:spacing w:line="22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C50B6D" w:rsidRDefault="008A3F5C" w:rsidP="00C50B6D">
            <w:pPr>
              <w:spacing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C50B6D" w:rsidRDefault="008A3F5C" w:rsidP="00C50B6D">
            <w:pPr>
              <w:spacing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C50B6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C50B6D" w:rsidRDefault="008A3F5C" w:rsidP="00C50B6D">
            <w:pPr>
              <w:spacing w:line="22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C50B6D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C50B6D" w:rsidRDefault="00F242EB" w:rsidP="00C50B6D">
            <w:pPr>
              <w:spacing w:line="22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C50B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85BD3" w:rsidRPr="00C50B6D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64101048" w14:textId="77777777" w:rsidR="00066030" w:rsidRPr="004E31E7" w:rsidRDefault="00066030" w:rsidP="00066030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574D73FF" w14:textId="77777777" w:rsidR="00066030" w:rsidRPr="004E31E7" w:rsidRDefault="00066030" w:rsidP="00066030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5167CF4F" w14:textId="77777777" w:rsidR="00066030" w:rsidRPr="004E31E7" w:rsidRDefault="00066030" w:rsidP="00066030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1688E317" w:rsidR="007848E2" w:rsidRPr="00C50B6D" w:rsidRDefault="00066030" w:rsidP="00066030">
            <w:pPr>
              <w:pStyle w:val="af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  <w:bookmarkStart w:id="1" w:name="_GoBack"/>
            <w:bookmarkEnd w:id="1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C50B6D" w:rsidRDefault="00F85BD3" w:rsidP="00C50B6D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C50B6D" w:rsidRDefault="00F85BD3" w:rsidP="00C50B6D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C50B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C50B6D" w:rsidRDefault="00F85BD3" w:rsidP="00C50B6D">
            <w:pPr>
              <w:spacing w:line="22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C50B6D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C50B6D" w:rsidRDefault="00F85BD3" w:rsidP="00C50B6D">
            <w:pPr>
              <w:spacing w:line="22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C50B6D" w:rsidRDefault="00F85BD3" w:rsidP="00C50B6D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C50B6D" w:rsidRDefault="00F85BD3" w:rsidP="00C50B6D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C50B6D" w:rsidRDefault="00F85BD3" w:rsidP="00C50B6D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C50B6D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7B8F4064" w:rsidR="00F85BD3" w:rsidRPr="00C50B6D" w:rsidRDefault="00F85BD3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F230DF" w:rsidRPr="00C50B6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B6D">
              <w:rPr>
                <w:rFonts w:ascii="Times New Roman" w:hAnsi="Times New Roman" w:cs="Times New Roman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C50B6D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4826A1A5" w:rsidR="00F85BD3" w:rsidRPr="00C50B6D" w:rsidRDefault="0099399B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</w:t>
            </w:r>
            <w:r w:rsidR="00F85BD3"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DF251D"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мирнову Юлию Вячеславовну </w:t>
            </w:r>
            <w:r w:rsidR="00F85BD3"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ика кв.</w:t>
            </w:r>
            <w:r w:rsidR="00DF251D"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8</w:t>
            </w:r>
            <w:r w:rsidR="00F85BD3"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C50B6D" w:rsidRDefault="00F85BD3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C50B6D" w:rsidRDefault="00F85BD3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C50B6D" w:rsidRDefault="00F85BD3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C50B6D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C50B6D" w:rsidRDefault="00F85BD3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C50B6D" w:rsidRDefault="00F85BD3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C50B6D" w:rsidRDefault="00F85BD3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C50B6D" w:rsidRDefault="00F85BD3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C50B6D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F30F8D1" w:rsidR="00F85BD3" w:rsidRPr="00C50B6D" w:rsidRDefault="00F85BD3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F230DF"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3</w:t>
            </w: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C50B6D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C50B6D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7934A95" w:rsidR="00F85BD3" w:rsidRPr="00C50B6D" w:rsidRDefault="00CA64D1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34.48 руб. (тридцать четыре рубля сорок восемь копеек) 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3" w:name="_Hlk96696352"/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C50B6D" w:rsidRDefault="00F85BD3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C50B6D" w:rsidRDefault="00F85BD3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C50B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C50B6D" w:rsidRDefault="00F85BD3" w:rsidP="00C50B6D">
            <w:pPr>
              <w:spacing w:line="22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F85BD3" w:rsidRPr="00C50B6D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C50B6D" w:rsidRDefault="00F85BD3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C50B6D" w:rsidRDefault="00F85BD3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C50B6D" w:rsidRDefault="00F85BD3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C50B6D" w:rsidRDefault="00F85BD3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C973A4" w:rsidRPr="00C50B6D" w14:paraId="2FB33DD5" w14:textId="77777777" w:rsidTr="00C638ED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4DED9D2A" w14:textId="317C51E8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F230DF"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4</w:t>
            </w: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C50B6D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C973A4" w:rsidRPr="00C50B6D" w14:paraId="32CC8F32" w14:textId="77777777" w:rsidTr="00347E91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75B1AE97" w14:textId="77777777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70464F8E" w14:textId="3C83C5C0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6DE9D" w14:textId="264629FF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719C2" w14:textId="6CC5EDE8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C50B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3F075" w14:textId="0044C80F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C50B6D" w14:paraId="071EF935" w14:textId="77777777" w:rsidTr="00347E91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66411A6A" w14:textId="77777777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F3371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55535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2C652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C973A4" w:rsidRPr="00C50B6D" w14:paraId="45DDE65A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1DA7DC88" w:rsidR="00C973A4" w:rsidRPr="00C50B6D" w:rsidRDefault="00C973A4" w:rsidP="00C50B6D">
            <w:pPr>
              <w:spacing w:line="220" w:lineRule="exact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F230DF"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973A4" w:rsidRPr="00C50B6D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5836B079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</w:t>
            </w:r>
            <w:r w:rsidR="00F230DF"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многоквартирного дома №18</w:t>
            </w: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П. Гаврилова, д. Царево. </w:t>
            </w:r>
          </w:p>
          <w:p w14:paraId="21FC5934" w14:textId="4878233B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F230DF"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C50B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C50B6D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C973A4" w:rsidRPr="00C50B6D" w14:paraId="217696D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605A8C3D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F230DF"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</w:t>
            </w: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выборе способа формирования фонда капитального ремонта</w:t>
            </w:r>
          </w:p>
        </w:tc>
      </w:tr>
      <w:tr w:rsidR="00C973A4" w:rsidRPr="00C50B6D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C973A4" w:rsidRPr="00C50B6D" w:rsidRDefault="00C973A4" w:rsidP="00C50B6D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C50B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C50B6D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C973A4" w:rsidRPr="00C50B6D" w:rsidRDefault="00C973A4" w:rsidP="00C50B6D">
            <w:pPr>
              <w:spacing w:line="22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C973A4" w:rsidRPr="00C50B6D" w14:paraId="7A3283A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1AD044D8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F230DF"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7</w:t>
            </w: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C973A4" w:rsidRPr="00C50B6D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C50B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C50B6D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C973A4" w:rsidRPr="00C50B6D" w14:paraId="01EBF915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364C68D3" w:rsidR="00C973A4" w:rsidRPr="00C50B6D" w:rsidRDefault="00C973A4" w:rsidP="00C50B6D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0B6D"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8</w:t>
            </w: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б определении сроков проведения капитального ремонта общего имущества в многоквартирном доме.</w:t>
            </w:r>
          </w:p>
        </w:tc>
      </w:tr>
      <w:tr w:rsidR="00C973A4" w:rsidRPr="00C50B6D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C50B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C50B6D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C973A4" w:rsidRPr="00C50B6D" w14:paraId="15F8A291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2FFB086A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0B6D"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9</w:t>
            </w: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C973A4" w:rsidRPr="00C50B6D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C50B6D" w14:paraId="5302A23A" w14:textId="77777777" w:rsidTr="008D5717">
        <w:trPr>
          <w:trHeight w:val="258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973A4" w:rsidRPr="00C50B6D" w14:paraId="18043118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3173BC01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</w:t>
            </w:r>
            <w:r w:rsidR="00C50B6D"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0</w:t>
            </w: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выборе владельца специального счета по капитальному ремонту</w:t>
            </w:r>
          </w:p>
        </w:tc>
      </w:tr>
      <w:tr w:rsidR="00C973A4" w:rsidRPr="00C50B6D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C50B6D" w14:paraId="7E2784F9" w14:textId="77777777" w:rsidTr="00D80CCD">
        <w:trPr>
          <w:trHeight w:val="320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C973A4" w:rsidRPr="00C50B6D" w14:paraId="76FA69AE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6666F956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</w:t>
            </w:r>
            <w:r w:rsidR="00C50B6D"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1</w:t>
            </w: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973A4" w:rsidRPr="00C50B6D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C50B6D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C973A4" w:rsidRPr="00C50B6D" w14:paraId="085978C7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7CC97765" w:rsidR="00C973A4" w:rsidRPr="00C50B6D" w:rsidRDefault="00C973A4" w:rsidP="00C50B6D">
            <w:pPr>
              <w:spacing w:line="220" w:lineRule="exact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</w:t>
            </w:r>
            <w:r w:rsidR="00C50B6D"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2</w:t>
            </w: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973A4" w:rsidRPr="00C50B6D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спецсчета</w:t>
            </w:r>
            <w:proofErr w:type="spellEnd"/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C50B6D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973A4" w:rsidRPr="00C50B6D" w14:paraId="1074A5C5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228B1FC9" w:rsidR="00C973A4" w:rsidRPr="00C50B6D" w:rsidRDefault="00C973A4" w:rsidP="00C50B6D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</w:t>
            </w:r>
            <w:r w:rsidR="00C50B6D"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3</w:t>
            </w: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973A4" w:rsidRPr="00C50B6D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C50B6D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C973A4" w:rsidRPr="00C50B6D" w14:paraId="7D03387C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4B62D606" w:rsidR="00C973A4" w:rsidRPr="00C50B6D" w:rsidRDefault="00242886" w:rsidP="00C50B6D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</w:t>
            </w:r>
            <w:r w:rsidR="00C50B6D"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4</w:t>
            </w:r>
            <w:r w:rsidR="00C973A4"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C973A4" w:rsidRPr="00C50B6D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0EFFB306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спецсчета</w:t>
            </w:r>
            <w:proofErr w:type="spellEnd"/>
            <w:r w:rsidR="008D5717"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C50B6D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C973A4" w:rsidRPr="00C50B6D" w14:paraId="4EFEE6D3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4C387695" w:rsidR="00C973A4" w:rsidRPr="00C50B6D" w:rsidRDefault="00C973A4" w:rsidP="00C50B6D">
            <w:pPr>
              <w:spacing w:line="220" w:lineRule="exact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1</w:t>
            </w:r>
            <w:r w:rsidR="00C50B6D"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C973A4" w:rsidRPr="00C50B6D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C50B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C50B6D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C973A4" w:rsidRPr="00C50B6D" w14:paraId="38A820E4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3BFE175D" w:rsidR="00C973A4" w:rsidRPr="00C50B6D" w:rsidRDefault="00C973A4" w:rsidP="00C50B6D">
            <w:pPr>
              <w:spacing w:line="22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0B6D"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16</w:t>
            </w:r>
            <w:r w:rsidRPr="00C50B6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б определении размера ежемесячного взноса на капитальный ремонт.</w:t>
            </w:r>
          </w:p>
        </w:tc>
      </w:tr>
      <w:tr w:rsidR="00C973A4" w:rsidRPr="00C50B6D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C973A4" w:rsidRPr="00C50B6D" w:rsidRDefault="00C973A4" w:rsidP="00C50B6D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0B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C50B6D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C973A4" w:rsidRPr="00C50B6D" w:rsidRDefault="00C973A4" w:rsidP="00C50B6D">
            <w:pPr>
              <w:pStyle w:val="HTML"/>
              <w:spacing w:line="22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C973A4" w:rsidRPr="00C50B6D" w:rsidRDefault="00C973A4" w:rsidP="00C50B6D">
            <w:pPr>
              <w:spacing w:line="22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0463C" w14:textId="77777777" w:rsidR="009B40D3" w:rsidRDefault="009B40D3" w:rsidP="003C4820">
      <w:r>
        <w:separator/>
      </w:r>
    </w:p>
  </w:endnote>
  <w:endnote w:type="continuationSeparator" w:id="0">
    <w:p w14:paraId="7D660892" w14:textId="77777777" w:rsidR="009B40D3" w:rsidRDefault="009B40D3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D0099" w14:textId="77777777" w:rsidR="009B40D3" w:rsidRDefault="009B40D3" w:rsidP="003C4820">
      <w:r>
        <w:separator/>
      </w:r>
    </w:p>
  </w:footnote>
  <w:footnote w:type="continuationSeparator" w:id="0">
    <w:p w14:paraId="58231A05" w14:textId="77777777" w:rsidR="009B40D3" w:rsidRDefault="009B40D3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6030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0D3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3D81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0B6D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251D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0DF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F251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19A95-BF3E-4F7C-90E4-81875DE4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62</cp:revision>
  <cp:lastPrinted>2024-06-21T12:09:00Z</cp:lastPrinted>
  <dcterms:created xsi:type="dcterms:W3CDTF">2023-04-07T06:53:00Z</dcterms:created>
  <dcterms:modified xsi:type="dcterms:W3CDTF">2025-04-22T14:15:00Z</dcterms:modified>
</cp:coreProperties>
</file>